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E0F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lastRenderedPageBreak/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lastRenderedPageBreak/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80F5A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B80F5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bookmarkStart w:id="0" w:name="_GoBack"/>
      <w:bookmarkEnd w:id="0"/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5962C"/>
  <w15:docId w15:val="{76248416-062E-429F-8DF0-015DB150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F11-F89E-47AF-8E17-804184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12:28:00Z</cp:lastPrinted>
  <dcterms:created xsi:type="dcterms:W3CDTF">2022-05-26T07:19:00Z</dcterms:created>
  <dcterms:modified xsi:type="dcterms:W3CDTF">2022-05-26T07:20:00Z</dcterms:modified>
</cp:coreProperties>
</file>